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7D4EFBD8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2DA89414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5A1CF7C0" w:rsidR="002377A4" w:rsidRPr="002377A4" w:rsidRDefault="000973CF" w:rsidP="002377A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0EC0EC" wp14:editId="2EA420E7">
                <wp:simplePos x="0" y="0"/>
                <wp:positionH relativeFrom="page">
                  <wp:posOffset>678347</wp:posOffset>
                </wp:positionH>
                <wp:positionV relativeFrom="page">
                  <wp:posOffset>2251309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6789C" w14:textId="77777777" w:rsidR="000973CF" w:rsidRPr="008818FF" w:rsidRDefault="000973CF" w:rsidP="000973CF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70EDD102" w14:textId="77777777" w:rsidR="000973CF" w:rsidRPr="008818FF" w:rsidRDefault="000973CF" w:rsidP="000973CF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6E783FD9" w14:textId="77777777" w:rsidR="000973CF" w:rsidRPr="008818FF" w:rsidRDefault="000973CF" w:rsidP="000973C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EC0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3.4pt;margin-top:177.25pt;width:476pt;height:62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" filled="f" stroked="f">
                <v:textbox inset="0,0,0,0">
                  <w:txbxContent>
                    <w:p w14:paraId="3A26789C" w14:textId="77777777" w:rsidR="000973CF" w:rsidRPr="008818FF" w:rsidRDefault="000973CF" w:rsidP="000973CF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70EDD102" w14:textId="77777777" w:rsidR="000973CF" w:rsidRPr="008818FF" w:rsidRDefault="000973CF" w:rsidP="000973CF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6E783FD9" w14:textId="77777777" w:rsidR="000973CF" w:rsidRPr="008818FF" w:rsidRDefault="000973CF" w:rsidP="000973CF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4EC69F" w14:textId="24596B86" w:rsidR="000973CF" w:rsidRDefault="000973CF" w:rsidP="002377A4">
      <w:pPr>
        <w:jc w:val="center"/>
        <w:rPr>
          <w:rFonts w:ascii="Chalkboard" w:hAnsi="Chalkboard"/>
          <w:sz w:val="36"/>
          <w:szCs w:val="36"/>
        </w:rPr>
      </w:pPr>
    </w:p>
    <w:p w14:paraId="157EC74D" w14:textId="77777777" w:rsidR="000973CF" w:rsidRPr="002377A4" w:rsidRDefault="000973CF" w:rsidP="002377A4">
      <w:pPr>
        <w:jc w:val="center"/>
        <w:rPr>
          <w:rFonts w:ascii="Chalkboard" w:hAnsi="Chalkboard"/>
          <w:sz w:val="36"/>
          <w:szCs w:val="36"/>
        </w:rPr>
      </w:pPr>
    </w:p>
    <w:p w14:paraId="387C5DC2" w14:textId="3063B73D" w:rsidR="002377A4" w:rsidRPr="000973CF" w:rsidRDefault="000973CF" w:rsidP="002377A4">
      <w:pPr>
        <w:jc w:val="center"/>
        <w:rPr>
          <w:rFonts w:ascii="Chalkboard" w:hAnsi="Chalkboard"/>
          <w:b/>
          <w:color w:val="70AD47" w:themeColor="accent6"/>
          <w:sz w:val="32"/>
          <w:szCs w:val="32"/>
        </w:rPr>
      </w:pPr>
      <w:r w:rsidRPr="000973CF">
        <w:rPr>
          <w:rFonts w:ascii="Chalkboard" w:hAnsi="Chalkboard"/>
          <w:b/>
          <w:bCs/>
          <w:color w:val="70AD47" w:themeColor="accent6"/>
          <w:sz w:val="32"/>
          <w:szCs w:val="32"/>
          <w:lang w:val="en-US"/>
        </w:rPr>
        <w:t>Arts and Cultural Programs (ACP</w:t>
      </w:r>
      <w:r w:rsidR="001B3ED5">
        <w:rPr>
          <w:rFonts w:ascii="Chalkboard" w:hAnsi="Chalkboard"/>
          <w:b/>
          <w:bCs/>
          <w:color w:val="70AD47" w:themeColor="accent6"/>
          <w:sz w:val="32"/>
          <w:szCs w:val="32"/>
          <w:lang w:val="en-US"/>
        </w:rPr>
        <w:t>)</w:t>
      </w:r>
      <w:bookmarkStart w:id="0" w:name="_GoBack"/>
      <w:bookmarkEnd w:id="0"/>
    </w:p>
    <w:tbl>
      <w:tblPr>
        <w:tblStyle w:val="TableGrid4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5238"/>
        <w:gridCol w:w="6102"/>
      </w:tblGrid>
      <w:tr w:rsidR="000973CF" w:rsidRPr="000973CF" w14:paraId="2A0255DD" w14:textId="77777777" w:rsidTr="000973CF">
        <w:trPr>
          <w:trHeight w:val="244"/>
        </w:trPr>
        <w:tc>
          <w:tcPr>
            <w:tcW w:w="11340" w:type="dxa"/>
            <w:gridSpan w:val="2"/>
            <w:shd w:val="clear" w:color="auto" w:fill="92D050"/>
          </w:tcPr>
          <w:p w14:paraId="5EEC4AE7" w14:textId="77777777" w:rsidR="000973CF" w:rsidRPr="000973CF" w:rsidRDefault="000973CF" w:rsidP="00A57A7A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0973CF">
              <w:rPr>
                <w:rFonts w:ascii="Chalkboard" w:hAnsi="Chalkboard"/>
                <w:b/>
                <w:bCs/>
                <w:sz w:val="28"/>
                <w:szCs w:val="28"/>
                <w:lang w:val="en-US"/>
              </w:rPr>
              <w:t>Arts and Cultural Programs (ACP)</w:t>
            </w:r>
          </w:p>
        </w:tc>
      </w:tr>
      <w:tr w:rsidR="000973CF" w:rsidRPr="000973CF" w14:paraId="6961BDE1" w14:textId="77777777" w:rsidTr="00A57A7A">
        <w:trPr>
          <w:gridAfter w:val="1"/>
          <w:wAfter w:w="6102" w:type="dxa"/>
          <w:trHeight w:val="244"/>
        </w:trPr>
        <w:tc>
          <w:tcPr>
            <w:tcW w:w="5238" w:type="dxa"/>
            <w:shd w:val="clear" w:color="auto" w:fill="92D050"/>
          </w:tcPr>
          <w:p w14:paraId="36A4BFE0" w14:textId="77777777" w:rsidR="000973CF" w:rsidRPr="000973CF" w:rsidRDefault="000973CF" w:rsidP="00A57A7A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0973CF">
              <w:rPr>
                <w:rFonts w:ascii="Chalkboard" w:hAnsi="Chalkboard"/>
                <w:b/>
                <w:bCs/>
                <w:sz w:val="28"/>
                <w:szCs w:val="28"/>
                <w:lang w:val="en-US"/>
              </w:rPr>
              <w:t>Arts and Cultural Programs (ACP)</w:t>
            </w:r>
          </w:p>
        </w:tc>
      </w:tr>
    </w:tbl>
    <w:p w14:paraId="0A89EE7A" w14:textId="179EDFA8" w:rsidR="000973CF" w:rsidRDefault="000973CF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7AD1660C">
                <wp:simplePos x="0" y="0"/>
                <wp:positionH relativeFrom="column">
                  <wp:posOffset>2385060</wp:posOffset>
                </wp:positionH>
                <wp:positionV relativeFrom="paragraph">
                  <wp:posOffset>267502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5B406F68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 201</w:t>
                            </w:r>
                            <w:r w:rsidR="00D94C07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21.05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" adj="718,31501" fillcolor="#70ad47" strokecolor="window" strokeweight="1.5pt">
                <v:textbox>
                  <w:txbxContent>
                    <w:p w14:paraId="1522D5A8" w14:textId="5B406F68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 201</w:t>
                      </w:r>
                      <w:r w:rsidR="00D94C07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5B7A4" w14:textId="15BD3B76" w:rsidR="002377A4" w:rsidRPr="002377A4" w:rsidRDefault="002377A4" w:rsidP="000973CF">
      <w:pPr>
        <w:rPr>
          <w:rFonts w:ascii="Times New Roman" w:hAnsi="Times New Roman"/>
          <w:b/>
          <w:color w:val="92D050"/>
          <w:sz w:val="40"/>
          <w:szCs w:val="40"/>
        </w:rPr>
      </w:pP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14BE90D" w14:textId="77777777" w:rsidR="000973CF" w:rsidRPr="002377A4" w:rsidRDefault="000973CF" w:rsidP="000973CF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192B0145" w14:textId="0C720BC6" w:rsidR="002377A4" w:rsidRPr="002377A4" w:rsidRDefault="006D3AA0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D370" wp14:editId="25BDE129">
                <wp:simplePos x="0" y="0"/>
                <wp:positionH relativeFrom="column">
                  <wp:posOffset>560738</wp:posOffset>
                </wp:positionH>
                <wp:positionV relativeFrom="paragraph">
                  <wp:posOffset>323081</wp:posOffset>
                </wp:positionV>
                <wp:extent cx="5977890" cy="2277110"/>
                <wp:effectExtent l="0" t="0" r="1651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2277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2F902" w14:textId="77777777" w:rsidR="00F07054" w:rsidRPr="009105E6" w:rsidRDefault="00F07054" w:rsidP="00F0705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05E6">
                              <w:rPr>
                                <w:rFonts w:ascii="Chalkboard" w:hAnsi="Chalkboard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e :All course fees are inclusive of Accommodation which includes B&amp;B, lunches, Training material, All logistics and Excursion</w:t>
                            </w:r>
                          </w:p>
                          <w:p w14:paraId="6547B676" w14:textId="1FAAB35F" w:rsidR="00F07054" w:rsidRPr="00160BBA" w:rsidRDefault="00F07054" w:rsidP="00F0705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160BBA"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We can also do inhouse as and when requested in your backyard.</w:t>
                            </w:r>
                            <w:r w:rsidRPr="00160BBA"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Group bookings of </w:t>
                            </w:r>
                            <w:r w:rsidR="00160BBA" w:rsidRPr="00160BBA">
                              <w:rPr>
                                <w:rFonts w:ascii="Chalkboard" w:hAnsi="Chalkboard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5 members enjoy a 5 percent discount. </w:t>
                            </w:r>
                          </w:p>
                          <w:p w14:paraId="0B2FCCEC" w14:textId="77777777" w:rsidR="00F07054" w:rsidRPr="009105E6" w:rsidRDefault="00F07054" w:rsidP="00F070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B8F5DE7" w14:textId="259B6809" w:rsidR="002377A4" w:rsidRPr="00C43554" w:rsidRDefault="002377A4" w:rsidP="002377A4">
                            <w:pPr>
                              <w:ind w:left="5760" w:firstLine="72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D370" id="Rectangle 2" o:spid="_x0000_s1028" style="position:absolute;left:0;text-align:left;margin-left:44.15pt;margin-top:25.45pt;width:470.7pt;height:17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" fillcolor="window" strokecolor="#70ad47" strokeweight="1pt">
                <v:textbox>
                  <w:txbxContent>
                    <w:p w14:paraId="55F2F902" w14:textId="77777777" w:rsidR="00F07054" w:rsidRPr="009105E6" w:rsidRDefault="00F07054" w:rsidP="00F07054">
                      <w:pPr>
                        <w:jc w:val="center"/>
                        <w:rPr>
                          <w:rFonts w:ascii="Chalkboard" w:hAnsi="Chalkboard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105E6">
                        <w:rPr>
                          <w:rFonts w:ascii="Chalkboard" w:hAnsi="Chalkboard"/>
                          <w:b/>
                          <w:color w:val="FF0000"/>
                          <w:sz w:val="24"/>
                          <w:szCs w:val="24"/>
                        </w:rPr>
                        <w:t>Note :All course fees are inclusive of Accommodation which includes B&amp;B, lunches, Training material, All logistics and Excursion</w:t>
                      </w:r>
                    </w:p>
                    <w:p w14:paraId="6547B676" w14:textId="1FAAB35F" w:rsidR="00F07054" w:rsidRPr="00160BBA" w:rsidRDefault="00F07054" w:rsidP="00F07054">
                      <w:pPr>
                        <w:jc w:val="center"/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160BBA"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  <w:t>We can also do inhouse as and when requested in your backyard.</w:t>
                      </w:r>
                      <w:r w:rsidRPr="00160BBA"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Group bookings of </w:t>
                      </w:r>
                      <w:r w:rsidR="00160BBA" w:rsidRPr="00160BBA">
                        <w:rPr>
                          <w:rFonts w:ascii="Chalkboard" w:hAnsi="Chalkboard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5 members enjoy a 5 percent discount. </w:t>
                      </w:r>
                    </w:p>
                    <w:p w14:paraId="0B2FCCEC" w14:textId="77777777" w:rsidR="00F07054" w:rsidRPr="009105E6" w:rsidRDefault="00F07054" w:rsidP="00F07054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B8F5DE7" w14:textId="259B6809" w:rsidR="002377A4" w:rsidRPr="00C43554" w:rsidRDefault="002377A4" w:rsidP="002377A4">
                      <w:pPr>
                        <w:ind w:left="5760" w:firstLine="72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DC6718" w14:textId="6A9AC469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6F93996E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661FCAC" w14:textId="26A18842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3EC8FFF" w14:textId="77777777" w:rsidR="002377A4" w:rsidRDefault="002377A4">
      <w:r>
        <w:br w:type="page"/>
      </w:r>
    </w:p>
    <w:tbl>
      <w:tblPr>
        <w:tblStyle w:val="TableGrid4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453"/>
        <w:gridCol w:w="616"/>
        <w:gridCol w:w="5238"/>
        <w:gridCol w:w="1181"/>
        <w:gridCol w:w="2009"/>
        <w:gridCol w:w="1234"/>
      </w:tblGrid>
      <w:tr w:rsidR="004337D3" w:rsidRPr="004337D3" w14:paraId="6B7BBA20" w14:textId="77777777" w:rsidTr="00E6342C">
        <w:trPr>
          <w:trHeight w:val="244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0D2B5760" w14:textId="77777777" w:rsidR="004337D3" w:rsidRPr="004337D3" w:rsidRDefault="004337D3" w:rsidP="004337D3">
            <w:pPr>
              <w:rPr>
                <w:rFonts w:ascii="Chalkboard" w:hAnsi="Chalkboard"/>
                <w:b/>
                <w:sz w:val="22"/>
              </w:rPr>
            </w:pPr>
            <w:r w:rsidRPr="004337D3">
              <w:rPr>
                <w:rFonts w:ascii="Chalkboard" w:hAnsi="Chalkboard"/>
                <w:b/>
                <w:sz w:val="22"/>
              </w:rPr>
              <w:lastRenderedPageBreak/>
              <w:t>12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52C3B984" w14:textId="77777777" w:rsidR="004337D3" w:rsidRPr="004337D3" w:rsidRDefault="004337D3" w:rsidP="004337D3">
            <w:pPr>
              <w:rPr>
                <w:rFonts w:ascii="Chalkboard" w:hAnsi="Chalkboard"/>
                <w:b/>
                <w:sz w:val="22"/>
              </w:rPr>
            </w:pPr>
            <w:r w:rsidRPr="004337D3">
              <w:rPr>
                <w:rFonts w:ascii="Chalkboard" w:hAnsi="Chalkboard"/>
                <w:b/>
                <w:sz w:val="22"/>
              </w:rPr>
              <w:t>ACP</w:t>
            </w:r>
          </w:p>
        </w:tc>
        <w:tc>
          <w:tcPr>
            <w:tcW w:w="5238" w:type="dxa"/>
            <w:shd w:val="clear" w:color="auto" w:fill="92D050"/>
          </w:tcPr>
          <w:p w14:paraId="39B0ED45" w14:textId="77777777" w:rsidR="004337D3" w:rsidRPr="000973CF" w:rsidRDefault="004337D3" w:rsidP="004337D3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0973CF">
              <w:rPr>
                <w:rFonts w:ascii="Chalkboard" w:hAnsi="Chalkboard"/>
                <w:b/>
                <w:bCs/>
                <w:sz w:val="28"/>
                <w:szCs w:val="28"/>
                <w:lang w:val="en-US"/>
              </w:rPr>
              <w:t>Arts and Cultural Programs (ACP)</w:t>
            </w:r>
          </w:p>
        </w:tc>
        <w:tc>
          <w:tcPr>
            <w:tcW w:w="1181" w:type="dxa"/>
            <w:shd w:val="clear" w:color="auto" w:fill="92D050"/>
          </w:tcPr>
          <w:p w14:paraId="538B549F" w14:textId="77777777" w:rsidR="004337D3" w:rsidRPr="004337D3" w:rsidRDefault="004337D3" w:rsidP="004337D3">
            <w:pPr>
              <w:rPr>
                <w:sz w:val="22"/>
              </w:rPr>
            </w:pPr>
          </w:p>
        </w:tc>
        <w:tc>
          <w:tcPr>
            <w:tcW w:w="2009" w:type="dxa"/>
            <w:shd w:val="clear" w:color="auto" w:fill="92D050"/>
          </w:tcPr>
          <w:p w14:paraId="233A2876" w14:textId="77777777" w:rsidR="004337D3" w:rsidRPr="004337D3" w:rsidRDefault="004337D3" w:rsidP="004337D3">
            <w:pPr>
              <w:rPr>
                <w:sz w:val="22"/>
              </w:rPr>
            </w:pPr>
          </w:p>
        </w:tc>
        <w:tc>
          <w:tcPr>
            <w:tcW w:w="1234" w:type="dxa"/>
            <w:shd w:val="clear" w:color="auto" w:fill="92D050"/>
          </w:tcPr>
          <w:p w14:paraId="092F0266" w14:textId="77777777" w:rsidR="004337D3" w:rsidRPr="004337D3" w:rsidRDefault="004337D3" w:rsidP="004337D3">
            <w:pPr>
              <w:rPr>
                <w:sz w:val="22"/>
              </w:rPr>
            </w:pPr>
          </w:p>
        </w:tc>
      </w:tr>
      <w:tr w:rsidR="004337D3" w:rsidRPr="004337D3" w14:paraId="6B24FCD3" w14:textId="77777777" w:rsidTr="00E6342C">
        <w:trPr>
          <w:trHeight w:val="57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4A04AE0" w14:textId="77777777" w:rsidR="004337D3" w:rsidRPr="004337D3" w:rsidRDefault="004337D3" w:rsidP="004337D3">
            <w:pPr>
              <w:rPr>
                <w:rFonts w:ascii="Chalkboard" w:hAnsi="Chalkboard"/>
                <w:b/>
                <w:sz w:val="22"/>
                <w:lang w:val="en-US"/>
              </w:rPr>
            </w:pPr>
            <w:r w:rsidRPr="004337D3">
              <w:rPr>
                <w:rFonts w:ascii="Chalkboard" w:hAnsi="Chalkboard"/>
                <w:b/>
                <w:iCs/>
                <w:sz w:val="22"/>
                <w:lang w:val="en-US"/>
              </w:rPr>
              <w:t>Cultural Identity</w:t>
            </w:r>
          </w:p>
        </w:tc>
        <w:tc>
          <w:tcPr>
            <w:tcW w:w="1181" w:type="dxa"/>
          </w:tcPr>
          <w:p w14:paraId="1465208F" w14:textId="77777777" w:rsidR="004337D3" w:rsidRPr="004337D3" w:rsidRDefault="004337D3" w:rsidP="004337D3">
            <w:pPr>
              <w:rPr>
                <w:sz w:val="22"/>
              </w:rPr>
            </w:pPr>
          </w:p>
        </w:tc>
        <w:tc>
          <w:tcPr>
            <w:tcW w:w="2009" w:type="dxa"/>
          </w:tcPr>
          <w:p w14:paraId="069ED5BC" w14:textId="77777777" w:rsidR="004337D3" w:rsidRPr="004337D3" w:rsidRDefault="004337D3" w:rsidP="004337D3">
            <w:pPr>
              <w:rPr>
                <w:sz w:val="22"/>
              </w:rPr>
            </w:pPr>
          </w:p>
        </w:tc>
        <w:tc>
          <w:tcPr>
            <w:tcW w:w="1234" w:type="dxa"/>
          </w:tcPr>
          <w:p w14:paraId="167A413A" w14:textId="77777777" w:rsidR="004337D3" w:rsidRPr="004337D3" w:rsidRDefault="004337D3" w:rsidP="004337D3">
            <w:pPr>
              <w:rPr>
                <w:sz w:val="22"/>
              </w:rPr>
            </w:pPr>
          </w:p>
        </w:tc>
      </w:tr>
      <w:tr w:rsidR="004337D3" w:rsidRPr="004337D3" w14:paraId="070B0CB7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3A49759" w14:textId="5704C0EF" w:rsid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Strategies for Nurturing and Strengthening Cultural Identity, for indigenous leaders.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Course Code</w:t>
            </w:r>
          </w:p>
          <w:p w14:paraId="050411AF" w14:textId="08587988" w:rsidR="007E10A9" w:rsidRPr="004337D3" w:rsidRDefault="00195791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(</w:t>
            </w:r>
            <w:r w:rsidR="007E10A9" w:rsidRPr="00945C70">
              <w:rPr>
                <w:rFonts w:ascii="Chalkboard" w:hAnsi="Chalkboard"/>
                <w:color w:val="FF0000"/>
                <w:sz w:val="21"/>
                <w:szCs w:val="21"/>
                <w:lang w:val="en-US"/>
              </w:rPr>
              <w:t>ACPSNSCII</w:t>
            </w:r>
            <w:r w:rsidRPr="00945C70">
              <w:rPr>
                <w:rFonts w:ascii="Chalkboard" w:hAnsi="Chalkboard"/>
                <w:color w:val="FF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082710C3" w14:textId="6E9B2097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DBAC66E" w14:textId="70805604" w:rsidR="00195791" w:rsidRPr="004337D3" w:rsidRDefault="006D3AA0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1/07/- 08/07/2020</w:t>
            </w:r>
          </w:p>
        </w:tc>
        <w:tc>
          <w:tcPr>
            <w:tcW w:w="1234" w:type="dxa"/>
          </w:tcPr>
          <w:p w14:paraId="615B4FA3" w14:textId="1302B02C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415BB">
              <w:rPr>
                <w:rFonts w:ascii="Chalkboard" w:hAnsi="Chalkboard"/>
                <w:b/>
                <w:sz w:val="21"/>
                <w:szCs w:val="21"/>
              </w:rPr>
              <w:t>350</w:t>
            </w:r>
          </w:p>
        </w:tc>
      </w:tr>
      <w:tr w:rsidR="004337D3" w:rsidRPr="004337D3" w14:paraId="6122CFAB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DF37C8E" w14:textId="41BE16AE" w:rsidR="007E10A9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Developing Cultural Understanding through Art for visual artist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- Course Code (</w:t>
            </w:r>
            <w:r w:rsidR="007E10A9" w:rsidRPr="00945C70">
              <w:rPr>
                <w:rFonts w:ascii="Chalkboard" w:hAnsi="Chalkboard"/>
                <w:b/>
                <w:color w:val="FF0000"/>
                <w:sz w:val="21"/>
                <w:szCs w:val="21"/>
                <w:lang w:val="en-US"/>
              </w:rPr>
              <w:t>DCUTAVA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10FE36A5" w14:textId="7EABF5B2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383105E" w14:textId="1E5B24BF" w:rsidR="004337D3" w:rsidRPr="004337D3" w:rsidRDefault="006D3AA0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0/07/</w:t>
            </w:r>
            <w:r w:rsidR="00777127">
              <w:rPr>
                <w:rFonts w:ascii="Chalkboard" w:hAnsi="Chalkboard"/>
                <w:color w:val="FF0000"/>
                <w:sz w:val="18"/>
                <w:szCs w:val="18"/>
              </w:rPr>
              <w:t>-25/07/2020</w:t>
            </w:r>
          </w:p>
        </w:tc>
        <w:tc>
          <w:tcPr>
            <w:tcW w:w="1234" w:type="dxa"/>
          </w:tcPr>
          <w:p w14:paraId="56179102" w14:textId="66277069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B313C7">
              <w:rPr>
                <w:rFonts w:ascii="Chalkboard" w:hAnsi="Chalkboard"/>
                <w:b/>
                <w:sz w:val="21"/>
                <w:szCs w:val="21"/>
              </w:rPr>
              <w:t>3</w:t>
            </w:r>
            <w:r w:rsidRPr="004337D3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4337D3" w:rsidRPr="004337D3" w14:paraId="46C0B72F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F85BA13" w14:textId="6F91D3FE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Intercultural communication skills training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 I</w:t>
            </w:r>
            <w:r w:rsidR="007E10A9" w:rsidRPr="00945C70">
              <w:rPr>
                <w:rFonts w:ascii="Chalkboard" w:hAnsi="Chalkboard"/>
                <w:b/>
                <w:sz w:val="21"/>
                <w:szCs w:val="21"/>
                <w:lang w:val="en-US"/>
              </w:rPr>
              <w:t>C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18403469" w14:textId="0C917707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2275AE3" w14:textId="1ACA2895" w:rsidR="004337D3" w:rsidRPr="004337D3" w:rsidRDefault="00777127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7/07/-31/07/2020</w:t>
            </w:r>
          </w:p>
        </w:tc>
        <w:tc>
          <w:tcPr>
            <w:tcW w:w="1234" w:type="dxa"/>
          </w:tcPr>
          <w:p w14:paraId="6AD69FE3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4337D3" w:rsidRPr="004337D3" w14:paraId="606FBA44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A405951" w14:textId="17CB197C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 xml:space="preserve">Gender Sensitization in Arts and Culture activities and </w:t>
            </w:r>
            <w:r w:rsidR="007E10A9" w:rsidRPr="004337D3">
              <w:rPr>
                <w:rFonts w:ascii="Chalkboard" w:hAnsi="Chalkboard"/>
                <w:sz w:val="21"/>
                <w:szCs w:val="21"/>
                <w:lang w:val="en-US"/>
              </w:rPr>
              <w:t>ceremonie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((</w:t>
            </w:r>
            <w:r w:rsidR="007E10A9" w:rsidRPr="00945C70">
              <w:rPr>
                <w:rFonts w:ascii="Chalkboard" w:hAnsi="Chalkboard"/>
                <w:b/>
                <w:color w:val="FF0000"/>
                <w:sz w:val="21"/>
                <w:szCs w:val="21"/>
                <w:lang w:val="en-US"/>
              </w:rPr>
              <w:t>GSAC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41AF7110" w14:textId="056CE2B1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291373A" w14:textId="4BB7117E" w:rsidR="004337D3" w:rsidRPr="004337D3" w:rsidRDefault="00777127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3/08/- 08/08/2020</w:t>
            </w:r>
          </w:p>
        </w:tc>
        <w:tc>
          <w:tcPr>
            <w:tcW w:w="1234" w:type="dxa"/>
          </w:tcPr>
          <w:p w14:paraId="18005954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4337D3" w:rsidRPr="004337D3" w14:paraId="10621662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19B0988" w14:textId="77777777" w:rsid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Digital Film and festival management of community projects</w:t>
            </w:r>
          </w:p>
          <w:p w14:paraId="3949AFE0" w14:textId="22D60AAD" w:rsidR="007E10A9" w:rsidRPr="004337D3" w:rsidRDefault="007E10A9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(</w:t>
            </w:r>
            <w:r w:rsidRPr="00945C70">
              <w:rPr>
                <w:rFonts w:ascii="Chalkboard" w:hAnsi="Chalkboard"/>
                <w:color w:val="FF0000"/>
                <w:sz w:val="21"/>
                <w:szCs w:val="21"/>
                <w:lang w:val="en-US"/>
              </w:rPr>
              <w:t>DFFMC)</w:t>
            </w:r>
          </w:p>
        </w:tc>
        <w:tc>
          <w:tcPr>
            <w:tcW w:w="1181" w:type="dxa"/>
          </w:tcPr>
          <w:p w14:paraId="5AECF0CD" w14:textId="534AD3F5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4EDECCCD" w14:textId="070E2A70" w:rsidR="00195791" w:rsidRPr="004337D3" w:rsidRDefault="00777127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17/08/-28/08/2020</w:t>
            </w:r>
          </w:p>
        </w:tc>
        <w:tc>
          <w:tcPr>
            <w:tcW w:w="1234" w:type="dxa"/>
          </w:tcPr>
          <w:p w14:paraId="5463B6A1" w14:textId="782565C8" w:rsidR="004337D3" w:rsidRPr="004337D3" w:rsidRDefault="004337D3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 30</w:t>
            </w:r>
            <w:r w:rsidR="00D94C07">
              <w:rPr>
                <w:rFonts w:ascii="Chalkboard" w:hAnsi="Chalkboard"/>
                <w:b/>
                <w:sz w:val="21"/>
                <w:szCs w:val="21"/>
              </w:rPr>
              <w:t>5</w:t>
            </w:r>
            <w:r w:rsidRPr="004337D3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4337D3" w:rsidRPr="004337D3" w14:paraId="14BF5F48" w14:textId="77777777" w:rsidTr="00E6342C">
        <w:trPr>
          <w:trHeight w:val="43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E01638D" w14:textId="5EFC073A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raining in Participatory project planning, management and Evaluation for Arts and Culture programme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PPPME)</w:t>
            </w:r>
          </w:p>
        </w:tc>
        <w:tc>
          <w:tcPr>
            <w:tcW w:w="1181" w:type="dxa"/>
          </w:tcPr>
          <w:p w14:paraId="3654E9AC" w14:textId="68B903C4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2952FF7" w14:textId="2A654293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9-17/09/2020</w:t>
            </w:r>
          </w:p>
        </w:tc>
        <w:tc>
          <w:tcPr>
            <w:tcW w:w="1234" w:type="dxa"/>
          </w:tcPr>
          <w:p w14:paraId="605E17AE" w14:textId="5DB8CCB0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F13D8F">
              <w:rPr>
                <w:rFonts w:ascii="Chalkboard" w:hAnsi="Chalkboard"/>
                <w:b/>
                <w:sz w:val="21"/>
                <w:szCs w:val="21"/>
              </w:rPr>
              <w:t>3050</w:t>
            </w:r>
          </w:p>
        </w:tc>
      </w:tr>
      <w:tr w:rsidR="004337D3" w:rsidRPr="004337D3" w14:paraId="4D6028B3" w14:textId="77777777" w:rsidTr="00E6342C">
        <w:trPr>
          <w:trHeight w:val="429"/>
        </w:trPr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CB7044F" w14:textId="77777777" w:rsidR="004337D3" w:rsidRPr="004337D3" w:rsidRDefault="004337D3" w:rsidP="004337D3">
            <w:pPr>
              <w:spacing w:before="100" w:beforeAutospacing="1" w:after="100" w:afterAutospacing="1" w:line="294" w:lineRule="atLeast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642CF22F" w14:textId="77777777" w:rsidR="004337D3" w:rsidRPr="004337D3" w:rsidRDefault="004337D3" w:rsidP="004337D3">
            <w:pPr>
              <w:spacing w:before="100" w:beforeAutospacing="1" w:after="100" w:afterAutospacing="1" w:line="294" w:lineRule="atLeast"/>
              <w:jc w:val="center"/>
              <w:rPr>
                <w:rFonts w:ascii="Chalkboard" w:hAnsi="Chalkboard" w:cs="Times New Roman"/>
                <w:b/>
                <w:iCs/>
                <w:color w:val="000000" w:themeColor="text1"/>
                <w:sz w:val="22"/>
              </w:rPr>
            </w:pPr>
            <w:r w:rsidRPr="004337D3">
              <w:rPr>
                <w:rFonts w:ascii="Chalkboard" w:hAnsi="Chalkboard" w:cs="Times New Roman"/>
                <w:b/>
                <w:iCs/>
                <w:color w:val="000000" w:themeColor="text1"/>
                <w:sz w:val="22"/>
              </w:rPr>
              <w:t>The Arts</w:t>
            </w:r>
          </w:p>
          <w:p w14:paraId="2B53EAB7" w14:textId="77777777" w:rsidR="004337D3" w:rsidRPr="004337D3" w:rsidRDefault="004337D3" w:rsidP="004337D3">
            <w:pPr>
              <w:jc w:val="center"/>
              <w:rPr>
                <w:rFonts w:ascii="Chalkboard" w:hAnsi="Chalkboard" w:cs="Times New Roman"/>
                <w:color w:val="FF0000"/>
                <w:sz w:val="18"/>
                <w:szCs w:val="18"/>
              </w:rPr>
            </w:pPr>
            <w:r w:rsidRPr="004337D3">
              <w:rPr>
                <w:rFonts w:ascii="Chalkboard" w:hAnsi="Chalkboard" w:cs="Times New Roman"/>
                <w:b/>
                <w:iCs/>
                <w:color w:val="000000" w:themeColor="text1"/>
                <w:sz w:val="22"/>
              </w:rPr>
              <w:t>Choose from any of the following programmes:</w:t>
            </w:r>
          </w:p>
        </w:tc>
      </w:tr>
      <w:tr w:rsidR="004337D3" w:rsidRPr="004337D3" w14:paraId="440E202A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D063A08" w14:textId="1EB9A4D2" w:rsidR="004337D3" w:rsidRPr="004337D3" w:rsidRDefault="004337D3" w:rsidP="00D94C07">
            <w:pPr>
              <w:rPr>
                <w:rFonts w:ascii="Chalkboard" w:hAnsi="Chalkboard"/>
                <w:b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Entrepreneurship in Arts and culture sector and small business management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EACSSBM)</w:t>
            </w:r>
          </w:p>
        </w:tc>
        <w:tc>
          <w:tcPr>
            <w:tcW w:w="1181" w:type="dxa"/>
          </w:tcPr>
          <w:p w14:paraId="72ED5165" w14:textId="0D26B741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5587FB6" w14:textId="3C26450A" w:rsidR="004337D3" w:rsidRPr="004337D3" w:rsidRDefault="00777127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4/08/-29/08/2020</w:t>
            </w:r>
          </w:p>
        </w:tc>
        <w:tc>
          <w:tcPr>
            <w:tcW w:w="1234" w:type="dxa"/>
          </w:tcPr>
          <w:p w14:paraId="7F2831DE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4337D3" w:rsidRPr="004337D3" w14:paraId="1DC5187B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CF4B150" w14:textId="170DDE98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Governance in Arts and Culture organization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GACO)</w:t>
            </w:r>
          </w:p>
        </w:tc>
        <w:tc>
          <w:tcPr>
            <w:tcW w:w="1181" w:type="dxa"/>
          </w:tcPr>
          <w:p w14:paraId="024343E6" w14:textId="399A933A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9908F84" w14:textId="371F674D" w:rsidR="004337D3" w:rsidRPr="004337D3" w:rsidRDefault="00777127" w:rsidP="006D3AA0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1/09-25/09/2020</w:t>
            </w:r>
          </w:p>
        </w:tc>
        <w:tc>
          <w:tcPr>
            <w:tcW w:w="1234" w:type="dxa"/>
          </w:tcPr>
          <w:p w14:paraId="69DEA74D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4337D3" w:rsidRPr="004337D3" w14:paraId="00932281" w14:textId="77777777" w:rsidTr="00E6342C">
        <w:trPr>
          <w:trHeight w:val="27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D48E28E" w14:textId="317A67CE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raining in the Management of community-based arts and culture festival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(MCBACF ).</w:t>
            </w:r>
          </w:p>
        </w:tc>
        <w:tc>
          <w:tcPr>
            <w:tcW w:w="1181" w:type="dxa"/>
          </w:tcPr>
          <w:p w14:paraId="60281A15" w14:textId="5051CE3F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D7D6FD1" w14:textId="0807A484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1/09/-11/09/2020</w:t>
            </w:r>
          </w:p>
        </w:tc>
        <w:tc>
          <w:tcPr>
            <w:tcW w:w="1234" w:type="dxa"/>
          </w:tcPr>
          <w:p w14:paraId="50379D1C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3050</w:t>
            </w:r>
          </w:p>
        </w:tc>
      </w:tr>
      <w:tr w:rsidR="004337D3" w:rsidRPr="004337D3" w14:paraId="7B1E2628" w14:textId="77777777" w:rsidTr="00E6342C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9F4E7C" w14:textId="43CD3904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Marketing and Fundraising for Community Arts and Culture organization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>(MFCACO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2592B78D" w14:textId="6A3D7DD7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08986CA9" w14:textId="5F06BEEF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5/10/-15/10/2020</w:t>
            </w:r>
          </w:p>
        </w:tc>
        <w:tc>
          <w:tcPr>
            <w:tcW w:w="1234" w:type="dxa"/>
          </w:tcPr>
          <w:p w14:paraId="5A8D55B7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3050</w:t>
            </w:r>
          </w:p>
        </w:tc>
      </w:tr>
      <w:tr w:rsidR="004337D3" w:rsidRPr="004337D3" w14:paraId="23611B30" w14:textId="77777777" w:rsidTr="00E6342C">
        <w:trPr>
          <w:trHeight w:val="24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EAAB86D" w14:textId="2B2985B9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Arts, Culture and Heritage events management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>(ACHEM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06721D05" w14:textId="26ABD420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2D0001D" w14:textId="125E5EE8" w:rsidR="00195791" w:rsidRPr="004337D3" w:rsidRDefault="00777127" w:rsidP="004337D3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5/10/-10/10/2020</w:t>
            </w:r>
          </w:p>
        </w:tc>
        <w:tc>
          <w:tcPr>
            <w:tcW w:w="1234" w:type="dxa"/>
          </w:tcPr>
          <w:p w14:paraId="60A13452" w14:textId="54C45CAD" w:rsidR="004337D3" w:rsidRPr="004337D3" w:rsidRDefault="004337D3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 2</w:t>
            </w:r>
            <w:r w:rsidR="00D94C07">
              <w:rPr>
                <w:rFonts w:ascii="Chalkboard" w:hAnsi="Chalkboard"/>
                <w:b/>
                <w:sz w:val="21"/>
                <w:szCs w:val="21"/>
              </w:rPr>
              <w:t>450</w:t>
            </w:r>
          </w:p>
        </w:tc>
      </w:tr>
      <w:tr w:rsidR="004337D3" w:rsidRPr="004337D3" w14:paraId="407A77A3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F5CBB68" w14:textId="1A4CE292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he role of Arts and Culture in development of communities</w:t>
            </w:r>
            <w:r w:rsidR="007E10A9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>(RACDC)</w:t>
            </w:r>
          </w:p>
        </w:tc>
        <w:tc>
          <w:tcPr>
            <w:tcW w:w="1181" w:type="dxa"/>
          </w:tcPr>
          <w:p w14:paraId="038E5CC0" w14:textId="42AE2DA6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0788EEAC" w14:textId="43BA88AE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1/09/-11/09/2020</w:t>
            </w:r>
          </w:p>
        </w:tc>
        <w:tc>
          <w:tcPr>
            <w:tcW w:w="1234" w:type="dxa"/>
          </w:tcPr>
          <w:p w14:paraId="2B38E373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3050</w:t>
            </w:r>
          </w:p>
        </w:tc>
      </w:tr>
      <w:tr w:rsidR="004337D3" w:rsidRPr="004337D3" w14:paraId="0F9EFD7A" w14:textId="77777777" w:rsidTr="00E6342C">
        <w:trPr>
          <w:trHeight w:val="24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54C7F48" w14:textId="40EACBEF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The Role of Technology in theater, Arts and crafts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195791">
              <w:rPr>
                <w:rFonts w:ascii="Chalkboard" w:hAnsi="Chalkboard"/>
                <w:sz w:val="21"/>
                <w:szCs w:val="21"/>
                <w:lang w:val="en-US"/>
              </w:rPr>
              <w:t>(RTTAC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52BBC98B" w14:textId="70D829E7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92FB1EA" w14:textId="74166622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1/07/- 08/07/2020</w:t>
            </w:r>
          </w:p>
        </w:tc>
        <w:tc>
          <w:tcPr>
            <w:tcW w:w="1234" w:type="dxa"/>
          </w:tcPr>
          <w:p w14:paraId="05C91E60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4337D3" w:rsidRPr="004337D3" w14:paraId="320A77CB" w14:textId="77777777" w:rsidTr="00E6342C">
        <w:trPr>
          <w:trHeight w:val="24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16EF86D" w14:textId="4B9D9344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Project Planning, Management for Arts, Culture and heritage projects</w:t>
            </w:r>
            <w:r w:rsidR="00F13D8F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 w:rsidR="00195791">
              <w:rPr>
                <w:rFonts w:ascii="Chalkboard" w:hAnsi="Chalkboard"/>
                <w:sz w:val="21"/>
                <w:szCs w:val="21"/>
                <w:lang w:val="en-US"/>
              </w:rPr>
              <w:t>(PPMACH</w:t>
            </w:r>
            <w:r w:rsidR="00C6460A">
              <w:rPr>
                <w:rFonts w:ascii="Chalkboard" w:hAnsi="Chalkboard"/>
                <w:sz w:val="21"/>
                <w:szCs w:val="21"/>
                <w:lang w:val="en-US"/>
              </w:rPr>
              <w:t>)</w:t>
            </w:r>
          </w:p>
        </w:tc>
        <w:tc>
          <w:tcPr>
            <w:tcW w:w="1181" w:type="dxa"/>
          </w:tcPr>
          <w:p w14:paraId="793D55E5" w14:textId="15940D2B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41152C66" w14:textId="37B778A3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9-17/09/2020</w:t>
            </w:r>
          </w:p>
        </w:tc>
        <w:tc>
          <w:tcPr>
            <w:tcW w:w="1234" w:type="dxa"/>
          </w:tcPr>
          <w:p w14:paraId="645528C8" w14:textId="2752F5FC" w:rsidR="004337D3" w:rsidRPr="004337D3" w:rsidRDefault="004337D3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 xml:space="preserve">$ 3 </w:t>
            </w:r>
            <w:r w:rsidR="00D94C07">
              <w:rPr>
                <w:rFonts w:ascii="Chalkboard" w:hAnsi="Chalkboard"/>
                <w:b/>
                <w:sz w:val="21"/>
                <w:szCs w:val="21"/>
              </w:rPr>
              <w:t>05</w:t>
            </w:r>
            <w:r w:rsidRPr="004337D3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4337D3" w:rsidRPr="004337D3" w14:paraId="20E93126" w14:textId="77777777" w:rsidTr="00945C70">
        <w:trPr>
          <w:trHeight w:val="475"/>
        </w:trPr>
        <w:tc>
          <w:tcPr>
            <w:tcW w:w="6916" w:type="dxa"/>
            <w:gridSpan w:val="4"/>
          </w:tcPr>
          <w:p w14:paraId="56A2793E" w14:textId="42A763ED" w:rsidR="004337D3" w:rsidRPr="004337D3" w:rsidRDefault="004337D3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4337D3">
              <w:rPr>
                <w:rFonts w:ascii="Chalkboard" w:hAnsi="Chalkboard"/>
                <w:sz w:val="21"/>
                <w:szCs w:val="21"/>
                <w:lang w:val="en-US"/>
              </w:rPr>
              <w:t>Using the Performing Arts with At-Risk Youth, for African performing artists; full exchange with artisans.</w:t>
            </w:r>
            <w:r w:rsidR="00C6460A">
              <w:rPr>
                <w:rFonts w:ascii="Chalkboard" w:hAnsi="Chalkboard"/>
                <w:sz w:val="21"/>
                <w:szCs w:val="21"/>
                <w:lang w:val="en-US"/>
              </w:rPr>
              <w:t xml:space="preserve"> ( UPAARYAPA)</w:t>
            </w:r>
          </w:p>
        </w:tc>
        <w:tc>
          <w:tcPr>
            <w:tcW w:w="1181" w:type="dxa"/>
          </w:tcPr>
          <w:p w14:paraId="321218D7" w14:textId="3D459521" w:rsidR="004337D3" w:rsidRPr="004337D3" w:rsidRDefault="006D3AA0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B4FB75C" w14:textId="6455463C" w:rsidR="004337D3" w:rsidRPr="004337D3" w:rsidRDefault="00777127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2/11/-12/11/2020</w:t>
            </w:r>
          </w:p>
        </w:tc>
        <w:tc>
          <w:tcPr>
            <w:tcW w:w="1234" w:type="dxa"/>
          </w:tcPr>
          <w:p w14:paraId="3C3A3AA9" w14:textId="77777777" w:rsidR="004337D3" w:rsidRPr="004337D3" w:rsidRDefault="004337D3" w:rsidP="004337D3">
            <w:pPr>
              <w:rPr>
                <w:rFonts w:ascii="Chalkboard" w:hAnsi="Chalkboard"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3050</w:t>
            </w:r>
          </w:p>
        </w:tc>
      </w:tr>
      <w:tr w:rsidR="00945C70" w:rsidRPr="004337D3" w14:paraId="69912DE1" w14:textId="77777777" w:rsidTr="00777127">
        <w:trPr>
          <w:trHeight w:val="475"/>
        </w:trPr>
        <w:tc>
          <w:tcPr>
            <w:tcW w:w="6916" w:type="dxa"/>
            <w:gridSpan w:val="4"/>
          </w:tcPr>
          <w:p w14:paraId="50A32207" w14:textId="0C40FB52" w:rsidR="00945C70" w:rsidRPr="004337D3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Stress Management post COVID 19</w:t>
            </w:r>
          </w:p>
        </w:tc>
        <w:tc>
          <w:tcPr>
            <w:tcW w:w="1181" w:type="dxa"/>
          </w:tcPr>
          <w:p w14:paraId="1D5D34B2" w14:textId="32E9D44F" w:rsidR="00945C70" w:rsidRPr="004337D3" w:rsidRDefault="00777127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BBB5573" w14:textId="11C07507" w:rsidR="00945C70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0/07/-25 /07/2020</w:t>
            </w:r>
          </w:p>
        </w:tc>
        <w:tc>
          <w:tcPr>
            <w:tcW w:w="1234" w:type="dxa"/>
          </w:tcPr>
          <w:p w14:paraId="7CC9ECDF" w14:textId="2718837E" w:rsidR="00945C70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777127" w:rsidRPr="004337D3" w14:paraId="5A3AC459" w14:textId="77777777" w:rsidTr="00777127">
        <w:trPr>
          <w:trHeight w:val="475"/>
        </w:trPr>
        <w:tc>
          <w:tcPr>
            <w:tcW w:w="6916" w:type="dxa"/>
            <w:gridSpan w:val="4"/>
          </w:tcPr>
          <w:p w14:paraId="3628EB2F" w14:textId="78A0FFA2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Team Building in Crisis situations</w:t>
            </w:r>
          </w:p>
        </w:tc>
        <w:tc>
          <w:tcPr>
            <w:tcW w:w="1181" w:type="dxa"/>
          </w:tcPr>
          <w:p w14:paraId="5AD32843" w14:textId="53200AD0" w:rsidR="00777127" w:rsidRPr="004337D3" w:rsidRDefault="00777127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1BC8966" w14:textId="05B132DB" w:rsidR="00777127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9- 12/09/2020</w:t>
            </w:r>
          </w:p>
        </w:tc>
        <w:tc>
          <w:tcPr>
            <w:tcW w:w="1234" w:type="dxa"/>
          </w:tcPr>
          <w:p w14:paraId="68EFFFF2" w14:textId="72793B62" w:rsidR="00777127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777127" w:rsidRPr="004337D3" w14:paraId="2A8261BC" w14:textId="77777777" w:rsidTr="00777127">
        <w:trPr>
          <w:trHeight w:val="475"/>
        </w:trPr>
        <w:tc>
          <w:tcPr>
            <w:tcW w:w="6916" w:type="dxa"/>
            <w:gridSpan w:val="4"/>
          </w:tcPr>
          <w:p w14:paraId="22A8AF31" w14:textId="40EC7854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Quality Management in Arts and Culture projects and programs</w:t>
            </w:r>
          </w:p>
        </w:tc>
        <w:tc>
          <w:tcPr>
            <w:tcW w:w="1181" w:type="dxa"/>
          </w:tcPr>
          <w:p w14:paraId="3C55B282" w14:textId="4DFB7698" w:rsidR="00777127" w:rsidRPr="004337D3" w:rsidRDefault="00777127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</w:p>
        </w:tc>
        <w:tc>
          <w:tcPr>
            <w:tcW w:w="2009" w:type="dxa"/>
          </w:tcPr>
          <w:p w14:paraId="3EADF88C" w14:textId="09A56A65" w:rsidR="00777127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16/11/-27/11/2020</w:t>
            </w:r>
          </w:p>
        </w:tc>
        <w:tc>
          <w:tcPr>
            <w:tcW w:w="1234" w:type="dxa"/>
          </w:tcPr>
          <w:p w14:paraId="3324EC1A" w14:textId="5CD3DE12" w:rsidR="00777127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3050</w:t>
            </w:r>
          </w:p>
        </w:tc>
      </w:tr>
      <w:tr w:rsidR="00777127" w:rsidRPr="004337D3" w14:paraId="2923815B" w14:textId="77777777" w:rsidTr="00777127">
        <w:trPr>
          <w:trHeight w:val="475"/>
        </w:trPr>
        <w:tc>
          <w:tcPr>
            <w:tcW w:w="6916" w:type="dxa"/>
            <w:gridSpan w:val="4"/>
          </w:tcPr>
          <w:p w14:paraId="6F18947D" w14:textId="6208F374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Conflict Management</w:t>
            </w:r>
          </w:p>
        </w:tc>
        <w:tc>
          <w:tcPr>
            <w:tcW w:w="1181" w:type="dxa"/>
          </w:tcPr>
          <w:p w14:paraId="1D056DB5" w14:textId="3C773C9C" w:rsidR="00777127" w:rsidRPr="004337D3" w:rsidRDefault="00777127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44E7A9D" w14:textId="131E2FEE" w:rsidR="00777127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24/08- 28/08/2020</w:t>
            </w:r>
          </w:p>
        </w:tc>
        <w:tc>
          <w:tcPr>
            <w:tcW w:w="1234" w:type="dxa"/>
          </w:tcPr>
          <w:p w14:paraId="01C2CC47" w14:textId="2FE80ACD" w:rsidR="00777127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777127" w:rsidRPr="004337D3" w14:paraId="3ED7A2F8" w14:textId="77777777" w:rsidTr="00FF3A7D">
        <w:trPr>
          <w:trHeight w:val="475"/>
        </w:trPr>
        <w:tc>
          <w:tcPr>
            <w:tcW w:w="6916" w:type="dxa"/>
            <w:gridSpan w:val="4"/>
          </w:tcPr>
          <w:p w14:paraId="7BAABF08" w14:textId="32932C53" w:rsidR="00777127" w:rsidRDefault="00777127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Time Management</w:t>
            </w:r>
          </w:p>
        </w:tc>
        <w:tc>
          <w:tcPr>
            <w:tcW w:w="1181" w:type="dxa"/>
          </w:tcPr>
          <w:p w14:paraId="606F83F9" w14:textId="2D6783FC" w:rsidR="00777127" w:rsidRDefault="00777127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126E137" w14:textId="79B184BF" w:rsidR="00777127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5/10/-15/10/2020</w:t>
            </w:r>
          </w:p>
        </w:tc>
        <w:tc>
          <w:tcPr>
            <w:tcW w:w="1234" w:type="dxa"/>
          </w:tcPr>
          <w:p w14:paraId="3B9ADB30" w14:textId="73F31909" w:rsidR="00777127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FF3A7D" w:rsidRPr="004337D3" w14:paraId="0FE7097C" w14:textId="77777777" w:rsidTr="00E6342C">
        <w:trPr>
          <w:trHeight w:val="475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3D30111" w14:textId="06BBBB7E" w:rsidR="00FF3A7D" w:rsidRDefault="00FF3A7D" w:rsidP="00D94C0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Motivation of Employees post a pandemic or crisis</w:t>
            </w:r>
          </w:p>
        </w:tc>
        <w:tc>
          <w:tcPr>
            <w:tcW w:w="1181" w:type="dxa"/>
          </w:tcPr>
          <w:p w14:paraId="60DCC87C" w14:textId="55C6E1C8" w:rsidR="00FF3A7D" w:rsidRDefault="00FF3A7D" w:rsidP="004337D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10418B0" w14:textId="685CD52A" w:rsidR="00FF3A7D" w:rsidRDefault="00FF3A7D" w:rsidP="00195791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17/08/- 22/08/2020</w:t>
            </w:r>
          </w:p>
        </w:tc>
        <w:tc>
          <w:tcPr>
            <w:tcW w:w="1234" w:type="dxa"/>
          </w:tcPr>
          <w:p w14:paraId="6533D108" w14:textId="501461CF" w:rsidR="00FF3A7D" w:rsidRPr="004337D3" w:rsidRDefault="00FF3A7D" w:rsidP="004337D3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4337D3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5F4A" w14:textId="77777777" w:rsidR="00A649AE" w:rsidRDefault="00A649AE" w:rsidP="00257997">
      <w:pPr>
        <w:spacing w:after="0" w:line="240" w:lineRule="auto"/>
      </w:pPr>
      <w:r>
        <w:separator/>
      </w:r>
    </w:p>
  </w:endnote>
  <w:endnote w:type="continuationSeparator" w:id="0">
    <w:p w14:paraId="5525BA6E" w14:textId="77777777" w:rsidR="00A649AE" w:rsidRDefault="00A649AE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8446" w14:textId="77777777" w:rsidR="00A649AE" w:rsidRDefault="00A649AE" w:rsidP="00257997">
      <w:pPr>
        <w:spacing w:after="0" w:line="240" w:lineRule="auto"/>
      </w:pPr>
      <w:r>
        <w:separator/>
      </w:r>
    </w:p>
  </w:footnote>
  <w:footnote w:type="continuationSeparator" w:id="0">
    <w:p w14:paraId="72FBD295" w14:textId="77777777" w:rsidR="00A649AE" w:rsidRDefault="00A649AE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910C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6D708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7514E9"/>
    <w:multiLevelType w:val="multilevel"/>
    <w:tmpl w:val="FE90A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5"/>
  </w:num>
  <w:num w:numId="10">
    <w:abstractNumId w:val="20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415BB"/>
    <w:rsid w:val="00072F7A"/>
    <w:rsid w:val="000973CF"/>
    <w:rsid w:val="000A2C25"/>
    <w:rsid w:val="001078DB"/>
    <w:rsid w:val="0011760F"/>
    <w:rsid w:val="0014195D"/>
    <w:rsid w:val="00147E97"/>
    <w:rsid w:val="001522BA"/>
    <w:rsid w:val="00160BBA"/>
    <w:rsid w:val="001819DC"/>
    <w:rsid w:val="0019223B"/>
    <w:rsid w:val="00195791"/>
    <w:rsid w:val="001B08FA"/>
    <w:rsid w:val="001B3ED5"/>
    <w:rsid w:val="001B7418"/>
    <w:rsid w:val="001C46DF"/>
    <w:rsid w:val="001C77F5"/>
    <w:rsid w:val="001F5FB5"/>
    <w:rsid w:val="00216F12"/>
    <w:rsid w:val="002357D3"/>
    <w:rsid w:val="002377A4"/>
    <w:rsid w:val="00257997"/>
    <w:rsid w:val="0029086D"/>
    <w:rsid w:val="002916F1"/>
    <w:rsid w:val="002D55E9"/>
    <w:rsid w:val="003107DD"/>
    <w:rsid w:val="003238CF"/>
    <w:rsid w:val="00346FD5"/>
    <w:rsid w:val="00376995"/>
    <w:rsid w:val="00385AB9"/>
    <w:rsid w:val="00425435"/>
    <w:rsid w:val="004337D3"/>
    <w:rsid w:val="004462AC"/>
    <w:rsid w:val="00460F1C"/>
    <w:rsid w:val="00473734"/>
    <w:rsid w:val="004C47BB"/>
    <w:rsid w:val="004D3C48"/>
    <w:rsid w:val="00504AAC"/>
    <w:rsid w:val="005312B6"/>
    <w:rsid w:val="00540414"/>
    <w:rsid w:val="00572BB8"/>
    <w:rsid w:val="00582971"/>
    <w:rsid w:val="00591ABA"/>
    <w:rsid w:val="005B142C"/>
    <w:rsid w:val="005B26B1"/>
    <w:rsid w:val="005E0DE2"/>
    <w:rsid w:val="00613A6F"/>
    <w:rsid w:val="00624CDF"/>
    <w:rsid w:val="00631472"/>
    <w:rsid w:val="006901EF"/>
    <w:rsid w:val="006C6A4F"/>
    <w:rsid w:val="006C7B1B"/>
    <w:rsid w:val="006D3AA0"/>
    <w:rsid w:val="00711E15"/>
    <w:rsid w:val="0072562B"/>
    <w:rsid w:val="007330F8"/>
    <w:rsid w:val="00744931"/>
    <w:rsid w:val="00777127"/>
    <w:rsid w:val="0078038C"/>
    <w:rsid w:val="00781D07"/>
    <w:rsid w:val="007B5BD9"/>
    <w:rsid w:val="007E10A9"/>
    <w:rsid w:val="00804BFA"/>
    <w:rsid w:val="00842B30"/>
    <w:rsid w:val="00853B79"/>
    <w:rsid w:val="008968B4"/>
    <w:rsid w:val="008B224A"/>
    <w:rsid w:val="008D3A58"/>
    <w:rsid w:val="00901E0C"/>
    <w:rsid w:val="009041B8"/>
    <w:rsid w:val="00945C70"/>
    <w:rsid w:val="00961DF0"/>
    <w:rsid w:val="0098073E"/>
    <w:rsid w:val="009B1BC5"/>
    <w:rsid w:val="00A00D78"/>
    <w:rsid w:val="00A649AE"/>
    <w:rsid w:val="00AB3725"/>
    <w:rsid w:val="00B10A99"/>
    <w:rsid w:val="00B313C7"/>
    <w:rsid w:val="00B31C76"/>
    <w:rsid w:val="00B45DFF"/>
    <w:rsid w:val="00B855AC"/>
    <w:rsid w:val="00B91913"/>
    <w:rsid w:val="00C6460A"/>
    <w:rsid w:val="00C76AA9"/>
    <w:rsid w:val="00C87EB8"/>
    <w:rsid w:val="00CF5623"/>
    <w:rsid w:val="00D16823"/>
    <w:rsid w:val="00D213DC"/>
    <w:rsid w:val="00D66168"/>
    <w:rsid w:val="00D83F39"/>
    <w:rsid w:val="00D94C07"/>
    <w:rsid w:val="00DD2568"/>
    <w:rsid w:val="00E60009"/>
    <w:rsid w:val="00EB0B2B"/>
    <w:rsid w:val="00EC4DFD"/>
    <w:rsid w:val="00F07054"/>
    <w:rsid w:val="00F13D8F"/>
    <w:rsid w:val="00F40091"/>
    <w:rsid w:val="00F61E61"/>
    <w:rsid w:val="00F63050"/>
    <w:rsid w:val="00F858F2"/>
    <w:rsid w:val="00FB5979"/>
    <w:rsid w:val="00FC4257"/>
    <w:rsid w:val="00FE2376"/>
    <w:rsid w:val="00FE7DB7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1C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3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73CF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73CF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3AAB-D0C9-5E43-96E9-2321885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dcterms:created xsi:type="dcterms:W3CDTF">2020-04-27T11:17:00Z</dcterms:created>
  <dcterms:modified xsi:type="dcterms:W3CDTF">2020-04-27T12:07:00Z</dcterms:modified>
</cp:coreProperties>
</file>